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b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b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b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b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b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оу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у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WG → ходъ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rPr>
          <w:vertAlign w:val="subscript"/>
        </w:rPr>
        <w:t>b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b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